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028" w:rsidRPr="005310D0" w:rsidRDefault="00486028" w:rsidP="00486028">
      <w:pPr>
        <w:pStyle w:val="a3"/>
        <w:shd w:val="clear" w:color="auto" w:fill="FFFFFF"/>
        <w:spacing w:before="0" w:beforeAutospacing="0" w:after="0" w:afterAutospacing="0" w:line="245" w:lineRule="atLeast"/>
        <w:jc w:val="center"/>
        <w:rPr>
          <w:b/>
          <w:color w:val="FF0000"/>
          <w:sz w:val="28"/>
          <w:szCs w:val="28"/>
        </w:rPr>
      </w:pPr>
      <w:r w:rsidRPr="005310D0">
        <w:rPr>
          <w:b/>
          <w:color w:val="FF0000"/>
          <w:sz w:val="28"/>
          <w:szCs w:val="28"/>
        </w:rPr>
        <w:t xml:space="preserve">Конспект занятия по рисованию </w:t>
      </w:r>
      <w:r>
        <w:rPr>
          <w:b/>
          <w:color w:val="FF0000"/>
          <w:sz w:val="28"/>
          <w:szCs w:val="28"/>
        </w:rPr>
        <w:t>в подготовительной</w:t>
      </w:r>
      <w:r w:rsidRPr="005310D0">
        <w:rPr>
          <w:b/>
          <w:color w:val="FF0000"/>
          <w:sz w:val="28"/>
          <w:szCs w:val="28"/>
        </w:rPr>
        <w:t xml:space="preserve"> группе </w:t>
      </w:r>
    </w:p>
    <w:p w:rsidR="00486028" w:rsidRDefault="00486028" w:rsidP="00486028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color w:val="000000" w:themeColor="text1"/>
          <w:sz w:val="28"/>
          <w:szCs w:val="28"/>
        </w:rPr>
      </w:pPr>
      <w:proofErr w:type="spellStart"/>
      <w:r w:rsidRPr="005310D0">
        <w:rPr>
          <w:bCs/>
          <w:color w:val="000000" w:themeColor="text1"/>
          <w:sz w:val="28"/>
          <w:szCs w:val="28"/>
        </w:rPr>
        <w:t>Битнер</w:t>
      </w:r>
      <w:proofErr w:type="spellEnd"/>
      <w:r w:rsidRPr="005310D0">
        <w:rPr>
          <w:bCs/>
          <w:color w:val="000000" w:themeColor="text1"/>
          <w:sz w:val="28"/>
          <w:szCs w:val="28"/>
        </w:rPr>
        <w:t xml:space="preserve"> Н.В.</w:t>
      </w:r>
    </w:p>
    <w:p w:rsidR="00486028" w:rsidRDefault="00486028" w:rsidP="004860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Cs/>
          <w:color w:val="000000" w:themeColor="text1"/>
          <w:sz w:val="28"/>
          <w:szCs w:val="28"/>
        </w:rPr>
        <w:t>Дата:27.04.2020</w:t>
      </w:r>
      <w:r w:rsidRPr="005310D0">
        <w:rPr>
          <w:color w:val="000000" w:themeColor="text1"/>
          <w:sz w:val="28"/>
          <w:szCs w:val="28"/>
        </w:rPr>
        <w:br/>
      </w:r>
    </w:p>
    <w:p w:rsidR="00486028" w:rsidRPr="00486028" w:rsidRDefault="00486028" w:rsidP="0048602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486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4860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 </w:t>
      </w:r>
      <w:r w:rsidRPr="0048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исование по замыслу.</w:t>
      </w:r>
      <w:r w:rsidRPr="004860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Цель: </w:t>
      </w:r>
      <w:r w:rsidRPr="0048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.</w:t>
      </w:r>
      <w:r w:rsidRPr="00486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разоватальная</w:t>
      </w:r>
      <w:proofErr w:type="gramStart"/>
      <w:r w:rsidRPr="00486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8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Pr="0048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Закреплять умение рисовать по собственному замыслу, самостоятельно продумывать содержание, композицию рисунка.</w:t>
      </w:r>
      <w:r w:rsidRPr="004860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.Р</w:t>
      </w:r>
      <w:r w:rsidRPr="00486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звивающая</w:t>
      </w:r>
      <w:proofErr w:type="gramStart"/>
      <w:r w:rsidRPr="00486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48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proofErr w:type="gramEnd"/>
      <w:r w:rsidRPr="0048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вивать мышление, воображение, чувство цвета.</w:t>
      </w:r>
      <w:r w:rsidRPr="004860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4.</w:t>
      </w:r>
      <w:r w:rsidRPr="0048602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ая :</w:t>
      </w:r>
      <w:r w:rsidRPr="004860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оспитывать желание высказывать свое впечатление о рисунке.</w:t>
      </w:r>
      <w:r w:rsidRPr="0048602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Ход ООД:</w:t>
      </w:r>
    </w:p>
    <w:p w:rsidR="00486028" w:rsidRPr="00486028" w:rsidRDefault="00486028" w:rsidP="004860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486028">
        <w:rPr>
          <w:b/>
          <w:bCs/>
          <w:color w:val="333333"/>
          <w:sz w:val="28"/>
          <w:szCs w:val="28"/>
          <w:u w:val="single"/>
        </w:rPr>
        <w:t>Организационный момент:</w:t>
      </w:r>
      <w:r w:rsidRPr="00486028"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  <w:t xml:space="preserve"> </w:t>
      </w:r>
    </w:p>
    <w:p w:rsidR="00486028" w:rsidRPr="00486028" w:rsidRDefault="00486028" w:rsidP="004860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86028">
        <w:rPr>
          <w:color w:val="111111"/>
          <w:sz w:val="28"/>
          <w:szCs w:val="28"/>
        </w:rPr>
        <w:t xml:space="preserve"> «Колокольчик озорной,</w:t>
      </w:r>
    </w:p>
    <w:p w:rsidR="00486028" w:rsidRPr="00486028" w:rsidRDefault="00486028" w:rsidP="004860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86028">
        <w:rPr>
          <w:color w:val="111111"/>
          <w:sz w:val="28"/>
          <w:szCs w:val="28"/>
        </w:rPr>
        <w:t>Ты ребят в кружок построй.</w:t>
      </w:r>
    </w:p>
    <w:p w:rsidR="00486028" w:rsidRPr="00486028" w:rsidRDefault="00486028" w:rsidP="004860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86028">
        <w:rPr>
          <w:color w:val="111111"/>
          <w:sz w:val="28"/>
          <w:szCs w:val="28"/>
        </w:rPr>
        <w:t>Собрались ребята в круг,</w:t>
      </w:r>
    </w:p>
    <w:p w:rsidR="00486028" w:rsidRPr="00486028" w:rsidRDefault="00486028" w:rsidP="004860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86028">
        <w:rPr>
          <w:color w:val="111111"/>
          <w:sz w:val="28"/>
          <w:szCs w:val="28"/>
        </w:rPr>
        <w:t>Слева - друг и справа - друг.</w:t>
      </w:r>
    </w:p>
    <w:p w:rsidR="00486028" w:rsidRPr="00486028" w:rsidRDefault="00486028" w:rsidP="004860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86028">
        <w:rPr>
          <w:color w:val="111111"/>
          <w:sz w:val="28"/>
          <w:szCs w:val="28"/>
        </w:rPr>
        <w:t>Вместе за руки возьмёмся</w:t>
      </w:r>
    </w:p>
    <w:p w:rsidR="00486028" w:rsidRPr="00486028" w:rsidRDefault="00486028" w:rsidP="004860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86028">
        <w:rPr>
          <w:color w:val="111111"/>
          <w:sz w:val="28"/>
          <w:szCs w:val="28"/>
        </w:rPr>
        <w:t>И друг - другу </w:t>
      </w:r>
      <w:r w:rsidRPr="00486028">
        <w:rPr>
          <w:rStyle w:val="a4"/>
          <w:color w:val="111111"/>
          <w:sz w:val="28"/>
          <w:szCs w:val="28"/>
          <w:bdr w:val="none" w:sz="0" w:space="0" w:color="auto" w:frame="1"/>
        </w:rPr>
        <w:t>улыбнёмся</w:t>
      </w:r>
      <w:proofErr w:type="gramStart"/>
      <w:r w:rsidRPr="00486028">
        <w:rPr>
          <w:color w:val="111111"/>
          <w:sz w:val="28"/>
          <w:szCs w:val="28"/>
        </w:rPr>
        <w:t>.»</w:t>
      </w:r>
      <w:proofErr w:type="gramEnd"/>
    </w:p>
    <w:p w:rsidR="00486028" w:rsidRPr="00486028" w:rsidRDefault="00486028" w:rsidP="00486028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486028">
        <w:rPr>
          <w:color w:val="111111"/>
          <w:sz w:val="28"/>
          <w:szCs w:val="28"/>
        </w:rPr>
        <w:t>Дети строятся в круг</w:t>
      </w:r>
    </w:p>
    <w:p w:rsidR="00486028" w:rsidRPr="00486028" w:rsidRDefault="00486028" w:rsidP="004860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йчас у нас будет интересное занятие. Садитесь на стульчики. Спинки ровные, глазки смотрят на меня.</w:t>
      </w:r>
    </w:p>
    <w:p w:rsidR="00486028" w:rsidRPr="00486028" w:rsidRDefault="00486028" w:rsidP="004860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86028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ru-RU"/>
        </w:rPr>
        <w:t>Сюрпризный момент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от умной совы:</w:t>
      </w:r>
    </w:p>
    <w:p w:rsidR="00486028" w:rsidRPr="00486028" w:rsidRDefault="00486028" w:rsidP="004860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загадки в письме)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т тебе помощник деревянный.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олжен быть он острым постоянно. 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онтур, натюрморт, портрет, пейзаж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Быстро нарисует… (карандаш)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Если ей работу дашь – 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Зря трудился карандаш. (Резинка)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 люблю купаться в краске.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овершенно без опаски</w:t>
      </w:r>
      <w:proofErr w:type="gramStart"/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С</w:t>
      </w:r>
      <w:proofErr w:type="gramEnd"/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головою окунаюсь,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потом, не вытираюсь.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лево, вправо, вверх и вниз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 гуляю. Кто я? (Кисть)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теперь посмотрите внимательно, что лежит на ваших столах. А что должно быть на столе, когда мы рисуем?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 теперь посмотрите на стол у доски. Скажите, что на нем находится? 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равильно. Сегодня вы будете рисовать что хотите. 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станьте все на ковер, закройте глаза и подумайте, что вы хотите нарисовать.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А сейчас мы с вами поиграем. </w:t>
      </w:r>
    </w:p>
    <w:p w:rsidR="00486028" w:rsidRPr="00486028" w:rsidRDefault="00486028" w:rsidP="0048602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Я кидаю мяч, а вы одним словом скажете то, что хотите нарисовать. 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Сегодня мы будем не только рисовать что хотим, но и чем хотим. 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Подумайте, чем вы хотите рисовать и возьмите то, что вам нужно. </w:t>
      </w:r>
    </w:p>
    <w:p w:rsidR="00486028" w:rsidRPr="00486028" w:rsidRDefault="00486028" w:rsidP="00486028">
      <w:pPr>
        <w:spacing w:after="0" w:line="240" w:lineRule="auto"/>
        <w:rPr>
          <w:sz w:val="28"/>
          <w:szCs w:val="28"/>
        </w:rPr>
      </w:pPr>
      <w:proofErr w:type="spellStart"/>
      <w:r w:rsidRPr="004860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Воспит</w:t>
      </w:r>
      <w:proofErr w:type="spellEnd"/>
      <w:r w:rsidRPr="0048602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.: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бята, а чтобы </w:t>
      </w:r>
      <w:proofErr w:type="gramStart"/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ней было рисовать я включу</w:t>
      </w:r>
      <w:proofErr w:type="gramEnd"/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ам музыку. И хочу напомнить, что располагать предметы нужно по всему листу.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(В процессе самостоятельной деятельности помогаю детям, подсказываю, предлагаю вспомнить что-то интересное и рассказать об этом в рисунке.)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Те, кто считают, что завершили свой рисунок – убирают свое рабочее место. Выливают воду, моют баночки, кисти, убирают все на место. Кто еще не закончил – заканчиваем. </w:t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48602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:rsidR="009E1E9C" w:rsidRPr="00486028" w:rsidRDefault="009E1E9C" w:rsidP="00486028">
      <w:pPr>
        <w:rPr>
          <w:sz w:val="28"/>
          <w:szCs w:val="28"/>
        </w:rPr>
      </w:pPr>
    </w:p>
    <w:sectPr w:rsidR="009E1E9C" w:rsidRPr="00486028" w:rsidSect="004860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6028"/>
    <w:rsid w:val="00486028"/>
    <w:rsid w:val="009E1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86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860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E904-D232-4B58-9C2F-27AABFBF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8</Characters>
  <Application>Microsoft Office Word</Application>
  <DocSecurity>0</DocSecurity>
  <Lines>14</Lines>
  <Paragraphs>4</Paragraphs>
  <ScaleCrop>false</ScaleCrop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1</cp:revision>
  <dcterms:created xsi:type="dcterms:W3CDTF">2020-04-28T08:34:00Z</dcterms:created>
  <dcterms:modified xsi:type="dcterms:W3CDTF">2020-04-28T08:39:00Z</dcterms:modified>
</cp:coreProperties>
</file>